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863A6A">
        <w:rPr>
          <w:b/>
          <w:sz w:val="28"/>
          <w:szCs w:val="28"/>
          <w:lang w:val="uk-UA"/>
        </w:rPr>
        <w:t>7</w:t>
      </w:r>
      <w:r w:rsidR="003E3392">
        <w:rPr>
          <w:b/>
          <w:sz w:val="28"/>
          <w:szCs w:val="28"/>
          <w:lang w:val="uk-UA"/>
        </w:rPr>
        <w:t>5</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60F57">
        <w:rPr>
          <w:sz w:val="28"/>
          <w:szCs w:val="28"/>
          <w:u w:val="single"/>
          <w:lang w:val="uk-UA"/>
        </w:rPr>
        <w:t>1</w:t>
      </w:r>
      <w:r w:rsidR="003E3392">
        <w:rPr>
          <w:sz w:val="28"/>
          <w:szCs w:val="28"/>
          <w:u w:val="single"/>
          <w:lang w:val="uk-UA"/>
        </w:rPr>
        <w:t>8</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3E3392">
              <w:rPr>
                <w:b/>
                <w:sz w:val="28"/>
                <w:szCs w:val="28"/>
                <w:lang w:val="uk-UA"/>
              </w:rPr>
              <w:t>Гончарна</w:t>
            </w:r>
            <w:r w:rsidR="00460F57">
              <w:rPr>
                <w:b/>
                <w:sz w:val="28"/>
                <w:szCs w:val="28"/>
                <w:lang w:val="uk-UA"/>
              </w:rPr>
              <w:t>,</w:t>
            </w:r>
            <w:r w:rsidR="005B7DD8">
              <w:rPr>
                <w:b/>
                <w:sz w:val="28"/>
                <w:szCs w:val="28"/>
                <w:lang w:val="uk-UA"/>
              </w:rPr>
              <w:t xml:space="preserve"> </w:t>
            </w:r>
            <w:r w:rsidR="003E3392">
              <w:rPr>
                <w:b/>
                <w:sz w:val="28"/>
                <w:szCs w:val="28"/>
                <w:lang w:val="uk-UA"/>
              </w:rPr>
              <w:t>29</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3E3392">
        <w:rPr>
          <w:sz w:val="28"/>
          <w:szCs w:val="28"/>
          <w:lang w:val="uk-UA"/>
        </w:rPr>
        <w:t>Гончарна</w:t>
      </w:r>
      <w:r w:rsidR="005B7DD8">
        <w:rPr>
          <w:sz w:val="28"/>
          <w:szCs w:val="28"/>
          <w:lang w:val="uk-UA"/>
        </w:rPr>
        <w:t xml:space="preserve">, </w:t>
      </w:r>
      <w:r w:rsidR="003E3392">
        <w:rPr>
          <w:sz w:val="28"/>
          <w:szCs w:val="28"/>
          <w:lang w:val="uk-UA"/>
        </w:rPr>
        <w:t>29</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BB4564">
        <w:rPr>
          <w:sz w:val="28"/>
          <w:szCs w:val="28"/>
          <w:lang w:val="uk-UA"/>
        </w:rPr>
        <w:t xml:space="preserve">вому будинку загальною площею </w:t>
      </w:r>
      <w:r w:rsidR="003E3392">
        <w:rPr>
          <w:sz w:val="28"/>
          <w:szCs w:val="28"/>
          <w:lang w:val="uk-UA"/>
        </w:rPr>
        <w:t>104,6</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3E3392">
        <w:rPr>
          <w:sz w:val="28"/>
          <w:szCs w:val="28"/>
          <w:lang w:val="uk-UA"/>
        </w:rPr>
        <w:t>2</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3E3392">
        <w:rPr>
          <w:sz w:val="28"/>
          <w:szCs w:val="28"/>
          <w:lang w:val="uk-UA"/>
        </w:rPr>
        <w:t>12</w:t>
      </w:r>
      <w:r w:rsidR="00BB4564">
        <w:rPr>
          <w:sz w:val="28"/>
          <w:szCs w:val="28"/>
          <w:lang w:val="uk-UA"/>
        </w:rPr>
        <w:t>.</w:t>
      </w:r>
      <w:r w:rsidR="005B7DD8">
        <w:rPr>
          <w:sz w:val="28"/>
          <w:szCs w:val="28"/>
          <w:lang w:val="uk-UA"/>
        </w:rPr>
        <w:t>1</w:t>
      </w:r>
      <w:r w:rsidR="00EA6A96">
        <w:rPr>
          <w:sz w:val="28"/>
          <w:szCs w:val="28"/>
          <w:lang w:val="uk-UA"/>
        </w:rPr>
        <w:t>1</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BB4564">
        <w:rPr>
          <w:sz w:val="28"/>
          <w:szCs w:val="28"/>
          <w:lang w:val="uk-UA"/>
        </w:rPr>
        <w:t>з господарськими будівлями та спорудами</w:t>
      </w:r>
      <w:r w:rsidR="00F815FD">
        <w:rPr>
          <w:sz w:val="28"/>
          <w:szCs w:val="28"/>
          <w:lang w:val="uk-UA"/>
        </w:rPr>
        <w:t>,</w:t>
      </w:r>
      <w:r w:rsidR="00F815FD" w:rsidRPr="00F815FD">
        <w:rPr>
          <w:sz w:val="28"/>
          <w:szCs w:val="28"/>
          <w:lang w:val="uk-UA"/>
        </w:rPr>
        <w:t xml:space="preserve"> </w:t>
      </w:r>
      <w:r w:rsidR="00B67D8D">
        <w:rPr>
          <w:sz w:val="28"/>
          <w:szCs w:val="28"/>
          <w:lang w:val="uk-UA"/>
        </w:rPr>
        <w:t>власник</w:t>
      </w:r>
      <w:r w:rsidR="003E3392">
        <w:rPr>
          <w:sz w:val="28"/>
          <w:szCs w:val="28"/>
          <w:lang w:val="uk-UA"/>
        </w:rPr>
        <w:t>и</w:t>
      </w:r>
      <w:r w:rsidR="006B044B">
        <w:rPr>
          <w:sz w:val="28"/>
          <w:szCs w:val="28"/>
          <w:lang w:val="uk-UA"/>
        </w:rPr>
        <w:t xml:space="preserve"> </w:t>
      </w:r>
      <w:r w:rsidR="005D66BE">
        <w:rPr>
          <w:sz w:val="28"/>
          <w:szCs w:val="28"/>
          <w:lang w:val="uk-UA"/>
        </w:rPr>
        <w:t>1</w:t>
      </w:r>
      <w:r w:rsidR="003E3392">
        <w:rPr>
          <w:sz w:val="28"/>
          <w:szCs w:val="28"/>
          <w:lang w:val="uk-UA"/>
        </w:rPr>
        <w:t xml:space="preserve"> та </w:t>
      </w:r>
      <w:r w:rsidR="005D66BE">
        <w:rPr>
          <w:sz w:val="28"/>
          <w:szCs w:val="28"/>
          <w:lang w:val="uk-UA"/>
        </w:rPr>
        <w:t>2</w:t>
      </w:r>
      <w:r w:rsidR="00B67D8D">
        <w:rPr>
          <w:sz w:val="28"/>
          <w:szCs w:val="28"/>
          <w:lang w:val="uk-UA"/>
        </w:rPr>
        <w:t xml:space="preserve">, за результатами поділу, </w:t>
      </w:r>
      <w:r w:rsidR="00B67D8D" w:rsidRPr="00403A11">
        <w:rPr>
          <w:sz w:val="28"/>
          <w:szCs w:val="28"/>
          <w:lang w:val="uk-UA"/>
        </w:rPr>
        <w:t>на адресу:</w:t>
      </w:r>
      <w:r w:rsidR="001473A6">
        <w:rPr>
          <w:sz w:val="28"/>
          <w:szCs w:val="28"/>
          <w:lang w:val="uk-UA"/>
        </w:rPr>
        <w:t xml:space="preserve"> </w:t>
      </w:r>
      <w:r w:rsidR="00B67D8D" w:rsidRPr="00403A11">
        <w:rPr>
          <w:sz w:val="28"/>
          <w:szCs w:val="28"/>
          <w:lang w:val="uk-UA"/>
        </w:rPr>
        <w:t>м. Суми</w:t>
      </w:r>
      <w:r w:rsidR="00863A6A">
        <w:rPr>
          <w:sz w:val="28"/>
          <w:szCs w:val="28"/>
          <w:lang w:val="uk-UA"/>
        </w:rPr>
        <w:t>,</w:t>
      </w:r>
      <w:r w:rsidR="00F815FD">
        <w:rPr>
          <w:sz w:val="28"/>
          <w:szCs w:val="28"/>
          <w:lang w:val="uk-UA"/>
        </w:rPr>
        <w:t xml:space="preserve"> </w:t>
      </w:r>
      <w:r w:rsidR="005D66BE">
        <w:rPr>
          <w:sz w:val="28"/>
          <w:szCs w:val="28"/>
          <w:lang w:val="uk-UA"/>
        </w:rPr>
        <w:t xml:space="preserve">        </w:t>
      </w:r>
      <w:r w:rsidR="00BB4564">
        <w:rPr>
          <w:sz w:val="28"/>
          <w:szCs w:val="28"/>
          <w:lang w:val="uk-UA"/>
        </w:rPr>
        <w:t xml:space="preserve">вул. </w:t>
      </w:r>
      <w:bookmarkStart w:id="0" w:name="_GoBack"/>
      <w:bookmarkEnd w:id="0"/>
      <w:r w:rsidR="003E3392">
        <w:rPr>
          <w:sz w:val="28"/>
          <w:szCs w:val="28"/>
          <w:lang w:val="uk-UA"/>
        </w:rPr>
        <w:t>Гончарна, 29</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25051" w:rsidRPr="00863A6A" w:rsidRDefault="00A25051" w:rsidP="00C3105A">
      <w:pPr>
        <w:jc w:val="both"/>
        <w:rPr>
          <w:sz w:val="28"/>
          <w:szCs w:val="28"/>
          <w:lang w:val="uk-UA"/>
        </w:rPr>
      </w:pPr>
    </w:p>
    <w:p w:rsidR="00CD4CF5" w:rsidRPr="00863A6A" w:rsidRDefault="00CD4CF5" w:rsidP="00C3105A">
      <w:pPr>
        <w:jc w:val="both"/>
        <w:rPr>
          <w:sz w:val="28"/>
          <w:szCs w:val="28"/>
          <w:lang w:val="uk-UA"/>
        </w:rPr>
      </w:pPr>
    </w:p>
    <w:p w:rsidR="00E038BF" w:rsidRDefault="00E038BF" w:rsidP="00E038BF">
      <w:pPr>
        <w:jc w:val="both"/>
        <w:rPr>
          <w:b/>
          <w:sz w:val="28"/>
          <w:szCs w:val="28"/>
          <w:lang w:val="uk-UA"/>
        </w:rPr>
      </w:pPr>
      <w:r>
        <w:rPr>
          <w:b/>
          <w:sz w:val="28"/>
          <w:szCs w:val="28"/>
          <w:lang w:val="uk-UA"/>
        </w:rPr>
        <w:t xml:space="preserve">Начальник управління – </w:t>
      </w:r>
    </w:p>
    <w:p w:rsidR="00CD4CF5" w:rsidRDefault="00E038BF" w:rsidP="00E038BF">
      <w:pPr>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460F57" w:rsidRDefault="00460F57" w:rsidP="00E038BF">
      <w:pPr>
        <w:jc w:val="both"/>
        <w:rPr>
          <w:sz w:val="28"/>
          <w:szCs w:val="28"/>
          <w:lang w:val="uk-UA"/>
        </w:rPr>
      </w:pPr>
    </w:p>
    <w:p w:rsidR="00863A6A" w:rsidRDefault="00863A6A" w:rsidP="00E038BF">
      <w:pPr>
        <w:jc w:val="both"/>
        <w:rPr>
          <w:sz w:val="28"/>
          <w:szCs w:val="28"/>
          <w:lang w:val="uk-UA"/>
        </w:rPr>
      </w:pPr>
    </w:p>
    <w:p w:rsidR="00831E13" w:rsidRPr="0044575A" w:rsidRDefault="00BA5110" w:rsidP="00831E13">
      <w:pPr>
        <w:pBdr>
          <w:bottom w:val="single" w:sz="12" w:space="1" w:color="auto"/>
        </w:pBdr>
        <w:tabs>
          <w:tab w:val="left" w:pos="5370"/>
        </w:tabs>
        <w:ind w:right="174"/>
        <w:rPr>
          <w:lang w:val="uk-UA"/>
        </w:rPr>
      </w:pPr>
      <w:r>
        <w:rPr>
          <w:lang w:val="uk-UA"/>
        </w:rPr>
        <w:t>Кругляк</w:t>
      </w:r>
      <w:r w:rsidR="00060626">
        <w:rPr>
          <w:lang w:val="uk-UA"/>
        </w:rPr>
        <w:t xml:space="preserve"> </w:t>
      </w:r>
      <w:r w:rsidR="00831E13">
        <w:rPr>
          <w:lang w:val="uk-UA"/>
        </w:rPr>
        <w:t xml:space="preserve"> </w:t>
      </w:r>
      <w:r w:rsidR="00831E13" w:rsidRPr="0044575A">
        <w:rPr>
          <w:lang w:val="uk-UA"/>
        </w:rPr>
        <w:t>700-106</w:t>
      </w:r>
    </w:p>
    <w:p w:rsidR="00460F57" w:rsidRDefault="00831E13" w:rsidP="00831E13">
      <w:pPr>
        <w:tabs>
          <w:tab w:val="left" w:pos="5370"/>
        </w:tabs>
        <w:ind w:right="174"/>
        <w:jc w:val="both"/>
        <w:rPr>
          <w:lang w:val="uk-UA"/>
        </w:rPr>
      </w:pPr>
      <w:r w:rsidRPr="0044575A">
        <w:rPr>
          <w:lang w:val="uk-UA"/>
        </w:rPr>
        <w:t xml:space="preserve">Розіслати: </w:t>
      </w:r>
      <w:r w:rsidR="00FF23D4">
        <w:rPr>
          <w:lang w:val="uk-UA"/>
        </w:rPr>
        <w:t>Фролову О.М</w:t>
      </w:r>
      <w:r>
        <w:rPr>
          <w:lang w:val="uk-UA"/>
        </w:rPr>
        <w:t>.</w:t>
      </w:r>
      <w:r w:rsidRPr="0044575A">
        <w:rPr>
          <w:lang w:val="uk-UA"/>
        </w:rPr>
        <w:t xml:space="preserve">, </w:t>
      </w:r>
      <w:proofErr w:type="spellStart"/>
      <w:r>
        <w:rPr>
          <w:lang w:val="uk-UA"/>
        </w:rPr>
        <w:t>Стрижовій</w:t>
      </w:r>
      <w:proofErr w:type="spellEnd"/>
      <w:r>
        <w:rPr>
          <w:lang w:val="uk-UA"/>
        </w:rPr>
        <w:t xml:space="preserve"> А.В., заявнику, до справи</w:t>
      </w:r>
    </w:p>
    <w:p w:rsidR="00863A6A" w:rsidRDefault="00863A6A" w:rsidP="00831E13">
      <w:pPr>
        <w:tabs>
          <w:tab w:val="left" w:pos="5370"/>
        </w:tabs>
        <w:ind w:right="174"/>
        <w:jc w:val="both"/>
        <w:rPr>
          <w:lang w:val="uk-UA"/>
        </w:rPr>
      </w:pPr>
    </w:p>
    <w:p w:rsidR="00863A6A" w:rsidRDefault="00863A6A" w:rsidP="00831E13">
      <w:pPr>
        <w:tabs>
          <w:tab w:val="left" w:pos="5370"/>
        </w:tabs>
        <w:ind w:right="174"/>
        <w:jc w:val="both"/>
        <w:rPr>
          <w:lang w:val="uk-UA"/>
        </w:rPr>
      </w:pPr>
    </w:p>
    <w:sectPr w:rsidR="00863A6A"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B4246"/>
    <w:rsid w:val="000C5807"/>
    <w:rsid w:val="000C6236"/>
    <w:rsid w:val="000D2355"/>
    <w:rsid w:val="000D6517"/>
    <w:rsid w:val="000D66D1"/>
    <w:rsid w:val="000E1235"/>
    <w:rsid w:val="000E667A"/>
    <w:rsid w:val="000F084E"/>
    <w:rsid w:val="000F2B5F"/>
    <w:rsid w:val="00101885"/>
    <w:rsid w:val="00104995"/>
    <w:rsid w:val="0010517B"/>
    <w:rsid w:val="00110B9F"/>
    <w:rsid w:val="001111BA"/>
    <w:rsid w:val="00111CAD"/>
    <w:rsid w:val="00112FB1"/>
    <w:rsid w:val="00117144"/>
    <w:rsid w:val="001222E2"/>
    <w:rsid w:val="0012471B"/>
    <w:rsid w:val="001249B2"/>
    <w:rsid w:val="00126A4D"/>
    <w:rsid w:val="00131FA7"/>
    <w:rsid w:val="0013470F"/>
    <w:rsid w:val="0014427D"/>
    <w:rsid w:val="00146008"/>
    <w:rsid w:val="00146D2C"/>
    <w:rsid w:val="00147098"/>
    <w:rsid w:val="001473A6"/>
    <w:rsid w:val="00147883"/>
    <w:rsid w:val="001505D0"/>
    <w:rsid w:val="001513D0"/>
    <w:rsid w:val="001629D1"/>
    <w:rsid w:val="0016476B"/>
    <w:rsid w:val="00165248"/>
    <w:rsid w:val="0016665C"/>
    <w:rsid w:val="00172096"/>
    <w:rsid w:val="0017561D"/>
    <w:rsid w:val="00180A81"/>
    <w:rsid w:val="00185F54"/>
    <w:rsid w:val="001932A0"/>
    <w:rsid w:val="001942E2"/>
    <w:rsid w:val="001961BC"/>
    <w:rsid w:val="001975F9"/>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36DF"/>
    <w:rsid w:val="00233D9B"/>
    <w:rsid w:val="002415DD"/>
    <w:rsid w:val="002426B8"/>
    <w:rsid w:val="0024465B"/>
    <w:rsid w:val="0024552E"/>
    <w:rsid w:val="00257BD1"/>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3FFF"/>
    <w:rsid w:val="00374B74"/>
    <w:rsid w:val="003776AD"/>
    <w:rsid w:val="00380C7D"/>
    <w:rsid w:val="00395048"/>
    <w:rsid w:val="0039567A"/>
    <w:rsid w:val="003A0EB3"/>
    <w:rsid w:val="003A2391"/>
    <w:rsid w:val="003C29F3"/>
    <w:rsid w:val="003C7A0F"/>
    <w:rsid w:val="003C7AED"/>
    <w:rsid w:val="003D1E80"/>
    <w:rsid w:val="003D6C1A"/>
    <w:rsid w:val="003D76F7"/>
    <w:rsid w:val="003E3392"/>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32F2"/>
    <w:rsid w:val="00477563"/>
    <w:rsid w:val="004815A7"/>
    <w:rsid w:val="00483D3F"/>
    <w:rsid w:val="00484D83"/>
    <w:rsid w:val="004903AD"/>
    <w:rsid w:val="004A27D9"/>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502017"/>
    <w:rsid w:val="00503A93"/>
    <w:rsid w:val="00504BD5"/>
    <w:rsid w:val="005054CD"/>
    <w:rsid w:val="00506906"/>
    <w:rsid w:val="00507EA9"/>
    <w:rsid w:val="005123AE"/>
    <w:rsid w:val="0052138D"/>
    <w:rsid w:val="0052185D"/>
    <w:rsid w:val="00521E8E"/>
    <w:rsid w:val="00522924"/>
    <w:rsid w:val="0052765E"/>
    <w:rsid w:val="00527B79"/>
    <w:rsid w:val="00536AFF"/>
    <w:rsid w:val="00547F04"/>
    <w:rsid w:val="00553512"/>
    <w:rsid w:val="00562F96"/>
    <w:rsid w:val="00567D89"/>
    <w:rsid w:val="005702A0"/>
    <w:rsid w:val="00580346"/>
    <w:rsid w:val="00581761"/>
    <w:rsid w:val="0058663D"/>
    <w:rsid w:val="00587F4C"/>
    <w:rsid w:val="00596886"/>
    <w:rsid w:val="005A4790"/>
    <w:rsid w:val="005B60A5"/>
    <w:rsid w:val="005B7DD8"/>
    <w:rsid w:val="005D66BE"/>
    <w:rsid w:val="005F1880"/>
    <w:rsid w:val="005F635A"/>
    <w:rsid w:val="006058B7"/>
    <w:rsid w:val="006129F3"/>
    <w:rsid w:val="006169C6"/>
    <w:rsid w:val="0062252F"/>
    <w:rsid w:val="00622CD5"/>
    <w:rsid w:val="00622FB2"/>
    <w:rsid w:val="00626001"/>
    <w:rsid w:val="00630974"/>
    <w:rsid w:val="00633487"/>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7314"/>
    <w:rsid w:val="00720C89"/>
    <w:rsid w:val="0072645D"/>
    <w:rsid w:val="00731CE2"/>
    <w:rsid w:val="00734807"/>
    <w:rsid w:val="00751236"/>
    <w:rsid w:val="0076503E"/>
    <w:rsid w:val="00771CC7"/>
    <w:rsid w:val="00780D9B"/>
    <w:rsid w:val="007824D1"/>
    <w:rsid w:val="007869CB"/>
    <w:rsid w:val="00792818"/>
    <w:rsid w:val="00792CA3"/>
    <w:rsid w:val="00794567"/>
    <w:rsid w:val="007B06E6"/>
    <w:rsid w:val="007B2396"/>
    <w:rsid w:val="007B677C"/>
    <w:rsid w:val="007C110E"/>
    <w:rsid w:val="007C1E34"/>
    <w:rsid w:val="007D04E8"/>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A6A"/>
    <w:rsid w:val="00863FFC"/>
    <w:rsid w:val="00864B72"/>
    <w:rsid w:val="008668FC"/>
    <w:rsid w:val="00876FEF"/>
    <w:rsid w:val="00882BA6"/>
    <w:rsid w:val="0088515C"/>
    <w:rsid w:val="0088570F"/>
    <w:rsid w:val="008862F9"/>
    <w:rsid w:val="00892FB3"/>
    <w:rsid w:val="008A0B90"/>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67A6F"/>
    <w:rsid w:val="0097236F"/>
    <w:rsid w:val="00974692"/>
    <w:rsid w:val="00984FB2"/>
    <w:rsid w:val="00991EFB"/>
    <w:rsid w:val="0099216A"/>
    <w:rsid w:val="009973DC"/>
    <w:rsid w:val="009A21C1"/>
    <w:rsid w:val="009A7B30"/>
    <w:rsid w:val="009B38F2"/>
    <w:rsid w:val="009B39B9"/>
    <w:rsid w:val="009B6A72"/>
    <w:rsid w:val="009D3CB9"/>
    <w:rsid w:val="009D47A0"/>
    <w:rsid w:val="00A009E2"/>
    <w:rsid w:val="00A02ED3"/>
    <w:rsid w:val="00A152C5"/>
    <w:rsid w:val="00A2257B"/>
    <w:rsid w:val="00A25051"/>
    <w:rsid w:val="00A2557E"/>
    <w:rsid w:val="00A26A95"/>
    <w:rsid w:val="00A27FD3"/>
    <w:rsid w:val="00A34E03"/>
    <w:rsid w:val="00A40A3E"/>
    <w:rsid w:val="00A42046"/>
    <w:rsid w:val="00A423B1"/>
    <w:rsid w:val="00A42ECC"/>
    <w:rsid w:val="00A52A4B"/>
    <w:rsid w:val="00A5692E"/>
    <w:rsid w:val="00A63E0E"/>
    <w:rsid w:val="00A645FD"/>
    <w:rsid w:val="00A71966"/>
    <w:rsid w:val="00A814CA"/>
    <w:rsid w:val="00A94A1A"/>
    <w:rsid w:val="00AA7BFD"/>
    <w:rsid w:val="00AB0A90"/>
    <w:rsid w:val="00AB25D6"/>
    <w:rsid w:val="00AC4895"/>
    <w:rsid w:val="00AD13F2"/>
    <w:rsid w:val="00AD2C77"/>
    <w:rsid w:val="00AD5D51"/>
    <w:rsid w:val="00AE1974"/>
    <w:rsid w:val="00AE1B94"/>
    <w:rsid w:val="00AF21C4"/>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7334"/>
    <w:rsid w:val="00BA1C31"/>
    <w:rsid w:val="00BA4886"/>
    <w:rsid w:val="00BA5110"/>
    <w:rsid w:val="00BB3889"/>
    <w:rsid w:val="00BB4564"/>
    <w:rsid w:val="00BC04A6"/>
    <w:rsid w:val="00BC07A7"/>
    <w:rsid w:val="00BC0C37"/>
    <w:rsid w:val="00BC3182"/>
    <w:rsid w:val="00BD331E"/>
    <w:rsid w:val="00BD795D"/>
    <w:rsid w:val="00BE1D49"/>
    <w:rsid w:val="00BE1EF1"/>
    <w:rsid w:val="00BE4662"/>
    <w:rsid w:val="00BE4E5D"/>
    <w:rsid w:val="00BE7D1C"/>
    <w:rsid w:val="00BF1CBC"/>
    <w:rsid w:val="00C16196"/>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7169C"/>
    <w:rsid w:val="00D759BF"/>
    <w:rsid w:val="00D76B0E"/>
    <w:rsid w:val="00D772A5"/>
    <w:rsid w:val="00D80B58"/>
    <w:rsid w:val="00D8136C"/>
    <w:rsid w:val="00D87388"/>
    <w:rsid w:val="00D92301"/>
    <w:rsid w:val="00D961E8"/>
    <w:rsid w:val="00D963DB"/>
    <w:rsid w:val="00D977E8"/>
    <w:rsid w:val="00DA1AAA"/>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E47E4"/>
    <w:rsid w:val="00EF1CF2"/>
    <w:rsid w:val="00EF314C"/>
    <w:rsid w:val="00EF3580"/>
    <w:rsid w:val="00EF519A"/>
    <w:rsid w:val="00F01223"/>
    <w:rsid w:val="00F02AFF"/>
    <w:rsid w:val="00F130F5"/>
    <w:rsid w:val="00F30E8D"/>
    <w:rsid w:val="00F34F38"/>
    <w:rsid w:val="00F41E3E"/>
    <w:rsid w:val="00F47012"/>
    <w:rsid w:val="00F54296"/>
    <w:rsid w:val="00F56C68"/>
    <w:rsid w:val="00F641B8"/>
    <w:rsid w:val="00F65975"/>
    <w:rsid w:val="00F65B47"/>
    <w:rsid w:val="00F815FD"/>
    <w:rsid w:val="00F826B1"/>
    <w:rsid w:val="00F856AF"/>
    <w:rsid w:val="00F85F22"/>
    <w:rsid w:val="00F91DFE"/>
    <w:rsid w:val="00F93274"/>
    <w:rsid w:val="00F95775"/>
    <w:rsid w:val="00F97E79"/>
    <w:rsid w:val="00FA7D18"/>
    <w:rsid w:val="00FB173F"/>
    <w:rsid w:val="00FB7195"/>
    <w:rsid w:val="00FB77C7"/>
    <w:rsid w:val="00FC2DA7"/>
    <w:rsid w:val="00FC5AAA"/>
    <w:rsid w:val="00FD2FE3"/>
    <w:rsid w:val="00FD384D"/>
    <w:rsid w:val="00FD3F86"/>
    <w:rsid w:val="00FE5364"/>
    <w:rsid w:val="00FE64E6"/>
    <w:rsid w:val="00FE6C25"/>
    <w:rsid w:val="00FF23D4"/>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6B8A-10C7-4ECA-A07C-E5EE4D37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0-17T06:13:00Z</cp:lastPrinted>
  <dcterms:created xsi:type="dcterms:W3CDTF">2019-11-12T14:24:00Z</dcterms:created>
  <dcterms:modified xsi:type="dcterms:W3CDTF">2019-11-18T13:00:00Z</dcterms:modified>
</cp:coreProperties>
</file>